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40501F9D31DDE40A2A9856752806840" ma:contentTypeVersion="1" ma:contentTypeDescription="Yeni belge oluşturun." ma:contentTypeScope="" ma:versionID="ab7479a0d238e146cc2e3e54095ae9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4BD3-BA4C-47CD-B87C-5767B94B5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CC27EC0-E627-4960-8303-92CDD490246F}"/>
</file>

<file path=customXml/itemProps3.xml><?xml version="1.0" encoding="utf-8"?>
<ds:datastoreItem xmlns:ds="http://schemas.openxmlformats.org/officeDocument/2006/customXml" ds:itemID="{00733D17-5DB0-4F0A-A897-D156B7194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27E64-7F21-4A61-BF1B-77480581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01F9D31DDE40A2A9856752806840</vt:lpwstr>
  </property>
</Properties>
</file>